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010"/>
        <w:gridCol w:w="2642"/>
        <w:gridCol w:w="1748"/>
        <w:gridCol w:w="1748"/>
        <w:gridCol w:w="1749"/>
        <w:gridCol w:w="1748"/>
        <w:gridCol w:w="1748"/>
        <w:gridCol w:w="1749"/>
      </w:tblGrid>
      <w:tr w:rsidR="00162332" w:rsidRPr="003E3EEA" w:rsidTr="00083F09">
        <w:trPr>
          <w:trHeight w:val="562"/>
        </w:trPr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332" w:rsidRDefault="00162332" w:rsidP="002648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332" w:rsidRDefault="00162332" w:rsidP="001623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083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2332" w:rsidRPr="002648B2" w:rsidRDefault="00162332" w:rsidP="00083F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риказу №01-12</w:t>
            </w:r>
            <w:r w:rsidRPr="00264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83F0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083F0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83F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 </w:t>
            </w:r>
          </w:p>
        </w:tc>
      </w:tr>
      <w:tr w:rsidR="00162332" w:rsidRPr="003E3EEA" w:rsidTr="00083F09">
        <w:trPr>
          <w:trHeight w:val="562"/>
        </w:trPr>
        <w:tc>
          <w:tcPr>
            <w:tcW w:w="10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2332" w:rsidRPr="003E3EEA" w:rsidRDefault="00162332" w:rsidP="003E4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E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31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62332" w:rsidRPr="00620032" w:rsidRDefault="00162332" w:rsidP="00316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03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 в столовой</w:t>
            </w:r>
          </w:p>
        </w:tc>
      </w:tr>
      <w:tr w:rsidR="00162332" w:rsidRPr="003E4DF5" w:rsidTr="00083F09">
        <w:tc>
          <w:tcPr>
            <w:tcW w:w="1010" w:type="dxa"/>
            <w:vMerge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162332" w:rsidRPr="00620032" w:rsidRDefault="0016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748" w:type="dxa"/>
            <w:shd w:val="clear" w:color="auto" w:fill="auto"/>
          </w:tcPr>
          <w:p w:rsidR="00162332" w:rsidRPr="00620032" w:rsidRDefault="0016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49" w:type="dxa"/>
            <w:shd w:val="clear" w:color="auto" w:fill="auto"/>
          </w:tcPr>
          <w:p w:rsidR="00162332" w:rsidRPr="00620032" w:rsidRDefault="0016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748" w:type="dxa"/>
            <w:shd w:val="clear" w:color="auto" w:fill="auto"/>
          </w:tcPr>
          <w:p w:rsidR="00162332" w:rsidRPr="00620032" w:rsidRDefault="0016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1748" w:type="dxa"/>
            <w:shd w:val="clear" w:color="auto" w:fill="auto"/>
          </w:tcPr>
          <w:p w:rsidR="00162332" w:rsidRPr="00620032" w:rsidRDefault="00162332" w:rsidP="008F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  <w:tc>
          <w:tcPr>
            <w:tcW w:w="1749" w:type="dxa"/>
            <w:shd w:val="clear" w:color="auto" w:fill="auto"/>
          </w:tcPr>
          <w:p w:rsidR="00162332" w:rsidRPr="00620032" w:rsidRDefault="00162332" w:rsidP="008F3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0032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162332" w:rsidRPr="003E4DF5" w:rsidTr="00083F09">
        <w:trPr>
          <w:trHeight w:val="579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3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316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F6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D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F6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8F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8F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D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2332" w:rsidRPr="007A3DD4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8F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8F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D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083F09">
        <w:trPr>
          <w:trHeight w:val="562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DC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3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2642" w:type="dxa"/>
            <w:shd w:val="clear" w:color="auto" w:fill="auto"/>
          </w:tcPr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62332" w:rsidRDefault="001623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9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8" w:type="dxa"/>
            <w:shd w:val="clear" w:color="auto" w:fill="auto"/>
          </w:tcPr>
          <w:p w:rsidR="00162332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162332" w:rsidRPr="003E4DF5" w:rsidRDefault="001623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49" w:type="dxa"/>
            <w:shd w:val="clear" w:color="auto" w:fill="auto"/>
          </w:tcPr>
          <w:p w:rsidR="00162332" w:rsidRPr="003E4DF5" w:rsidRDefault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BAF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42" w:type="dxa"/>
            <w:shd w:val="clear" w:color="auto" w:fill="auto"/>
          </w:tcPr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Pr="003E4DF5" w:rsidRDefault="00F40BAF" w:rsidP="0009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BAF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42" w:type="dxa"/>
            <w:shd w:val="clear" w:color="auto" w:fill="auto"/>
          </w:tcPr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Pr="003E4DF5" w:rsidRDefault="00F40BAF" w:rsidP="007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BAF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642" w:type="dxa"/>
            <w:shd w:val="clear" w:color="auto" w:fill="auto"/>
          </w:tcPr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40BAF" w:rsidRDefault="00F40BA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F40BAF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F40BAF" w:rsidRPr="003E4DF5" w:rsidRDefault="00F40BA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F40BAF" w:rsidRPr="003E4DF5" w:rsidRDefault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03F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3C103F" w:rsidRDefault="003C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642" w:type="dxa"/>
            <w:shd w:val="clear" w:color="auto" w:fill="auto"/>
          </w:tcPr>
          <w:p w:rsidR="003C103F" w:rsidRDefault="003C103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3C103F" w:rsidRDefault="003C103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3C103F" w:rsidRPr="003E4DF5" w:rsidRDefault="003C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03F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3C103F" w:rsidRDefault="003C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2642" w:type="dxa"/>
            <w:shd w:val="clear" w:color="auto" w:fill="auto"/>
          </w:tcPr>
          <w:p w:rsidR="003C103F" w:rsidRDefault="003C103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3C103F" w:rsidRDefault="003C103F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8" w:type="dxa"/>
            <w:shd w:val="clear" w:color="auto" w:fill="auto"/>
          </w:tcPr>
          <w:p w:rsidR="003C103F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3C103F" w:rsidRPr="003E4DF5" w:rsidRDefault="003C103F" w:rsidP="0017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749" w:type="dxa"/>
            <w:shd w:val="clear" w:color="auto" w:fill="auto"/>
          </w:tcPr>
          <w:p w:rsidR="003C103F" w:rsidRPr="003E4DF5" w:rsidRDefault="003C103F" w:rsidP="007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 w:rsidP="007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 w:rsidP="007F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620032" w:rsidRPr="003E4DF5" w:rsidRDefault="00620032" w:rsidP="00F4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4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1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16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93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0032" w:rsidRPr="003E4DF5" w:rsidRDefault="00620032" w:rsidP="00F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620032" w:rsidRPr="003E4DF5" w:rsidRDefault="00620032" w:rsidP="0016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749" w:type="dxa"/>
            <w:shd w:val="clear" w:color="auto" w:fill="auto"/>
          </w:tcPr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9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620032" w:rsidRPr="003E4DF5" w:rsidRDefault="00620032" w:rsidP="00F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F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  <w:tr w:rsidR="00620032" w:rsidRPr="003E4DF5" w:rsidTr="00083F09">
        <w:trPr>
          <w:trHeight w:val="141"/>
        </w:trPr>
        <w:tc>
          <w:tcPr>
            <w:tcW w:w="1010" w:type="dxa"/>
            <w:shd w:val="clear" w:color="auto" w:fill="auto"/>
          </w:tcPr>
          <w:p w:rsidR="00620032" w:rsidRDefault="00620032" w:rsidP="00A93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642" w:type="dxa"/>
            <w:shd w:val="clear" w:color="auto" w:fill="auto"/>
          </w:tcPr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620032" w:rsidRDefault="00620032" w:rsidP="00D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8" w:type="dxa"/>
            <w:shd w:val="clear" w:color="auto" w:fill="auto"/>
          </w:tcPr>
          <w:p w:rsidR="00620032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620032" w:rsidRPr="003E4DF5" w:rsidRDefault="00620032" w:rsidP="00D3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749" w:type="dxa"/>
            <w:shd w:val="clear" w:color="auto" w:fill="auto"/>
          </w:tcPr>
          <w:p w:rsidR="00620032" w:rsidRDefault="00620032" w:rsidP="00FF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  <w:p w:rsidR="00620032" w:rsidRPr="003E4DF5" w:rsidRDefault="006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</w:tr>
    </w:tbl>
    <w:p w:rsidR="00927987" w:rsidRDefault="00927987"/>
    <w:p w:rsidR="0031605D" w:rsidRPr="0031605D" w:rsidRDefault="0031605D">
      <w:pPr>
        <w:rPr>
          <w:rFonts w:ascii="Times New Roman" w:hAnsi="Times New Roman" w:cs="Times New Roman"/>
          <w:sz w:val="28"/>
          <w:szCs w:val="28"/>
        </w:rPr>
      </w:pPr>
    </w:p>
    <w:sectPr w:rsidR="0031605D" w:rsidRPr="0031605D" w:rsidSect="003E4D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DD"/>
    <w:rsid w:val="00015B3E"/>
    <w:rsid w:val="00083F09"/>
    <w:rsid w:val="00093DAB"/>
    <w:rsid w:val="000B7BE6"/>
    <w:rsid w:val="00113026"/>
    <w:rsid w:val="00162332"/>
    <w:rsid w:val="002215B9"/>
    <w:rsid w:val="002648B2"/>
    <w:rsid w:val="00280227"/>
    <w:rsid w:val="002C2303"/>
    <w:rsid w:val="0031605D"/>
    <w:rsid w:val="0033337C"/>
    <w:rsid w:val="003613CA"/>
    <w:rsid w:val="0038152E"/>
    <w:rsid w:val="0038312D"/>
    <w:rsid w:val="003A47E9"/>
    <w:rsid w:val="003C103F"/>
    <w:rsid w:val="003E3EEA"/>
    <w:rsid w:val="003E4DF5"/>
    <w:rsid w:val="004155B6"/>
    <w:rsid w:val="0043690B"/>
    <w:rsid w:val="00532255"/>
    <w:rsid w:val="00560462"/>
    <w:rsid w:val="0058255D"/>
    <w:rsid w:val="00602193"/>
    <w:rsid w:val="00620032"/>
    <w:rsid w:val="006A5ADD"/>
    <w:rsid w:val="007A3DD4"/>
    <w:rsid w:val="007F0F58"/>
    <w:rsid w:val="008A21F7"/>
    <w:rsid w:val="008E6C4C"/>
    <w:rsid w:val="008F3814"/>
    <w:rsid w:val="00927987"/>
    <w:rsid w:val="00934ABD"/>
    <w:rsid w:val="009737A3"/>
    <w:rsid w:val="00A93C11"/>
    <w:rsid w:val="00B51195"/>
    <w:rsid w:val="00DC610B"/>
    <w:rsid w:val="00E86A40"/>
    <w:rsid w:val="00F40BAF"/>
    <w:rsid w:val="00F63F38"/>
    <w:rsid w:val="00F77F3B"/>
    <w:rsid w:val="00FF647E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4F79-7C61-41C6-B01C-4EC9784F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2</dc:creator>
  <cp:keywords/>
  <dc:description/>
  <cp:lastModifiedBy>kab3</cp:lastModifiedBy>
  <cp:revision>13</cp:revision>
  <cp:lastPrinted>2021-08-25T10:21:00Z</cp:lastPrinted>
  <dcterms:created xsi:type="dcterms:W3CDTF">2020-08-26T06:42:00Z</dcterms:created>
  <dcterms:modified xsi:type="dcterms:W3CDTF">2021-08-27T08:38:00Z</dcterms:modified>
</cp:coreProperties>
</file>